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7324B634" w14:textId="17ECBBE0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EDF2E66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9" w:name="nom_prenom_phy_1"/>
      <w:bookmarkStart w:id="10" w:name="_Hlk73541243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1" w:name="nom_prenom_phy_7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</w:p>
    <w:p w14:paraId="0303DEE4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2" w:name="nom_prenom_phy_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3" w:name="nom_prenom_phy_8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</w:p>
    <w:p w14:paraId="468A9098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4" w:name="nom_prenom_phy_3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5" w:name="nom_prenom_phy_9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</w:p>
    <w:p w14:paraId="4CD9E0CD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6" w:name="nom_prenom_phy_4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7" w:name="nom_prenom_phy_10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</w:p>
    <w:p w14:paraId="5D91F130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8" w:name="nom_prenom_phy_5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9" w:name="nom_prenom_phy_11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</w:p>
    <w:p w14:paraId="42DE9AAD" w14:textId="77777777" w:rsidR="00657732" w:rsidRPr="00723B18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20" w:name="nom_prenom_phy_6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1" w:name="nom_prenom_phy_12"/>
      <w:r w:rsidRPr="00723B18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1"/>
    </w:p>
    <w:bookmarkEnd w:id="10"/>
    <w:p w14:paraId="6FF04049" w14:textId="77777777" w:rsidR="00657732" w:rsidRPr="00E0182F" w:rsidRDefault="00657732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6C84E5DB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2" w:name="cacher_cacher_7"/>
    </w:p>
    <w:p w14:paraId="6C35921A" w14:textId="55E5950F" w:rsidR="00657732" w:rsidRPr="00200136" w:rsidRDefault="00657732" w:rsidP="006577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3" w:name="bookmark_question_11_bloc"/>
      <w:bookmarkStart w:id="24" w:name="_Hlk73541284"/>
      <w:bookmarkEnd w:id="22"/>
      <w:r w:rsidRPr="00200136">
        <w:rPr>
          <w:rFonts w:asciiTheme="majorBidi" w:hAnsiTheme="majorBidi" w:cstheme="majorBidi"/>
          <w:sz w:val="24"/>
          <w:szCs w:val="24"/>
        </w:rPr>
        <w:t>Le commissaire à compte est</w:t>
      </w:r>
      <w:r w:rsidR="00200136">
        <w:rPr>
          <w:rFonts w:asciiTheme="majorBidi" w:hAnsiTheme="majorBidi" w:cstheme="majorBidi"/>
          <w:sz w:val="24"/>
          <w:szCs w:val="24"/>
        </w:rPr>
        <w:t xml:space="preserve"> </w:t>
      </w:r>
      <w:r w:rsidRPr="00200136">
        <w:rPr>
          <w:rFonts w:asciiTheme="majorBidi" w:hAnsiTheme="majorBidi" w:cstheme="majorBidi"/>
          <w:sz w:val="24"/>
          <w:szCs w:val="24"/>
        </w:rPr>
        <w:t>:</w:t>
      </w:r>
      <w:bookmarkEnd w:id="23"/>
    </w:p>
    <w:bookmarkEnd w:id="24"/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02A60220" w:rsidR="006C6CC1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5" w:name="bookmark_ques_11_personne_ph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26" w:name="bookmark_personne_physique"/>
      <w:r w:rsidR="0068146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6"/>
      <w:r w:rsidR="006C6CC1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5"/>
    </w:p>
    <w:p w14:paraId="4096C042" w14:textId="77777777" w:rsidR="00A95589" w:rsidRPr="008D6E8A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43BB0E00" w:rsidR="00350B27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7" w:name="bookmark_ques_11_pers_morale"/>
      <w:r w:rsidRPr="008D6E8A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</w:t>
      </w:r>
      <w:bookmarkStart w:id="28" w:name="bookmark_personne_morale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7"/>
    </w:p>
    <w:p w14:paraId="60AA571F" w14:textId="0A22781C" w:rsidR="00350B27" w:rsidRPr="008D6E8A" w:rsidRDefault="00010AC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9" w:name="bookmark_ques_11_represente_par"/>
      <w:r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30" w:name="bookmark_personne_morale_1"/>
      <w:r w:rsidR="00350B27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  <w:r w:rsidR="00077414" w:rsidRPr="008D6E8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9"/>
    </w:p>
    <w:p w14:paraId="443F5D6B" w14:textId="4B8CB38D" w:rsidR="00350B27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FD0FD6A" w14:textId="14575638" w:rsidR="00657732" w:rsidRDefault="00657732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re(s) personne(s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 :</w:t>
      </w:r>
    </w:p>
    <w:p w14:paraId="75935957" w14:textId="77777777" w:rsidR="00657732" w:rsidRPr="0013474A" w:rsidRDefault="00657732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1" w:name="cacher_cacher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2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3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3"/>
    </w:p>
    <w:p w14:paraId="40EFDC56" w14:textId="2DDF5126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4" w:name="cacher_cacher_3"/>
      <w:bookmarkEnd w:id="3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5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6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4"/>
      <w:bookmarkEnd w:id="36"/>
    </w:p>
    <w:p w14:paraId="4CE49B72" w14:textId="6CA0640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7" w:name="cacher_cacher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38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39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39"/>
    </w:p>
    <w:p w14:paraId="792C33D6" w14:textId="3402777B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0" w:name="cacher_cacher_5"/>
      <w:bookmarkEnd w:id="3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41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42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2"/>
    </w:p>
    <w:p w14:paraId="2FCD8743" w14:textId="20DC06ED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3" w:name="cacher_cacher_6"/>
      <w:bookmarkEnd w:id="4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Nom et prénom du personne présent : </w:t>
      </w:r>
      <w:bookmarkStart w:id="44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Qualité : </w:t>
      </w:r>
      <w:bookmarkStart w:id="45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45"/>
    </w:p>
    <w:bookmarkEnd w:id="43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46" w:name="bookmark_qestion_13_non"/>
      <w:bookmarkEnd w:id="46"/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7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8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8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9" w:name="bookmark_question_8_oui"/>
      <w:bookmarkEnd w:id="47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50" w:name="bookmark_question_10_1"/>
      <w:bookmarkEnd w:id="49"/>
      <w:bookmarkEnd w:id="50"/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51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lastRenderedPageBreak/>
        <w:t>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51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52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52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3" w:name="bookmark_question_19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4" w:name="bookmark_question_14"/>
      <w:r w:rsidR="0083541F">
        <w:rPr>
          <w:b/>
          <w:sz w:val="24"/>
          <w:szCs w:val="24"/>
        </w:rPr>
        <w:t>___</w:t>
      </w:r>
      <w:bookmarkEnd w:id="54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5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6" w:name="bookmark_question_14_1"/>
      <w:r w:rsidR="0083541F">
        <w:rPr>
          <w:b/>
          <w:sz w:val="24"/>
          <w:szCs w:val="24"/>
        </w:rPr>
        <w:t>___</w:t>
      </w:r>
      <w:bookmarkEnd w:id="56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5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7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7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8" w:name="bookmark_question_20"/>
      <w:r w:rsidR="0069448D">
        <w:rPr>
          <w:rFonts w:asciiTheme="majorBidi" w:hAnsiTheme="majorBidi" w:cstheme="majorBidi"/>
        </w:rPr>
        <w:t>___</w:t>
      </w:r>
      <w:bookmarkEnd w:id="58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9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60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60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1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61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2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62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3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3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11EBA6BF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64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64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5" w:name="bookmark_question_21"/>
      <w:bookmarkStart w:id="66" w:name="bookmark_question_22"/>
      <w:r w:rsidR="00016522">
        <w:rPr>
          <w:sz w:val="24"/>
          <w:szCs w:val="24"/>
        </w:rPr>
        <w:t>___</w:t>
      </w:r>
      <w:bookmarkEnd w:id="65"/>
      <w:bookmarkEnd w:id="66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lastRenderedPageBreak/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r w:rsidR="00016522">
        <w:rPr>
          <w:rFonts w:asciiTheme="majorBidi" w:hAnsiTheme="majorBidi" w:cstheme="majorBidi"/>
          <w:sz w:val="24"/>
          <w:szCs w:val="24"/>
        </w:rPr>
        <w:t>___</w:t>
      </w:r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7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8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</w:p>
    <w:bookmarkEnd w:id="68"/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52A13EF0" w14:textId="6DF5159B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bookmarkStart w:id="69" w:name="_Hlk73537041"/>
      <w:r>
        <w:rPr>
          <w:b/>
          <w:bCs/>
          <w:sz w:val="24"/>
          <w:szCs w:val="24"/>
        </w:rPr>
        <w:t xml:space="preserve">    </w:t>
      </w:r>
      <w:bookmarkStart w:id="70" w:name="nom_prenom_phy_1_1"/>
      <w:bookmarkStart w:id="71" w:name="_Hlk73541365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0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</w:t>
      </w:r>
      <w:bookmarkStart w:id="72" w:name="nom_prenom_phy_7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2"/>
    </w:p>
    <w:p w14:paraId="0EF863C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3" w:name="nom_prenom_phy_2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3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4" w:name="nom_prenom_phy_8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4"/>
    </w:p>
    <w:p w14:paraId="6A18233A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5" w:name="nom_prenom_phy_3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5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6" w:name="nom_prenom_phy_9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6"/>
    </w:p>
    <w:p w14:paraId="3B0C5DC9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</w:t>
      </w:r>
      <w:bookmarkStart w:id="77" w:name="nom_prenom_phy_4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7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</w:t>
      </w:r>
      <w:bookmarkStart w:id="78" w:name="nom_prenom_phy_10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8"/>
    </w:p>
    <w:p w14:paraId="6476A93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</w:t>
      </w:r>
      <w:bookmarkStart w:id="79" w:name="nom_prenom_phy_5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79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 </w:t>
      </w:r>
      <w:bookmarkStart w:id="80" w:name="nom_prenom_phy_11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0"/>
    </w:p>
    <w:p w14:paraId="37463125" w14:textId="77777777" w:rsidR="00657732" w:rsidRPr="006E125D" w:rsidRDefault="00657732" w:rsidP="00657732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0000"/>
          <w:spacing w:val="-2"/>
          <w:sz w:val="24"/>
          <w:szCs w:val="24"/>
        </w:rPr>
      </w:pPr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</w:t>
      </w:r>
      <w:bookmarkStart w:id="81" w:name="nom_prenom_phy_6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         </w:t>
      </w:r>
      <w:bookmarkStart w:id="82" w:name="nom_prenom_phy_12_1"/>
      <w:r w:rsidRPr="006E125D">
        <w:rPr>
          <w:rFonts w:asciiTheme="majorBidi" w:hAnsiTheme="majorBidi" w:cstheme="majorBidi"/>
          <w:color w:val="FF0000"/>
          <w:spacing w:val="-2"/>
          <w:sz w:val="24"/>
          <w:szCs w:val="24"/>
        </w:rPr>
        <w:t>___</w:t>
      </w:r>
      <w:bookmarkEnd w:id="82"/>
    </w:p>
    <w:bookmarkEnd w:id="69"/>
    <w:bookmarkEnd w:id="71"/>
    <w:p w14:paraId="475F6DC5" w14:textId="1AD81895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3" w:name="bookmark_ques_10_phy"/>
      <w:bookmarkEnd w:id="83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AC9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0136"/>
    <w:rsid w:val="00201F6C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50B27"/>
    <w:rsid w:val="0035334F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6D7F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3A94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57732"/>
    <w:rsid w:val="006671AF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E6C24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3B18"/>
    <w:rsid w:val="0072566B"/>
    <w:rsid w:val="00731A6E"/>
    <w:rsid w:val="0073521C"/>
    <w:rsid w:val="00745575"/>
    <w:rsid w:val="00747E5D"/>
    <w:rsid w:val="00751B4E"/>
    <w:rsid w:val="007539EE"/>
    <w:rsid w:val="007676E1"/>
    <w:rsid w:val="00770776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51F3"/>
    <w:rsid w:val="007F6576"/>
    <w:rsid w:val="008111BB"/>
    <w:rsid w:val="00815D3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D6E8A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91BA1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20048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7368C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95A79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41B75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C1783-AC22-4F8D-B0BC-A7EE915F0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9</cp:revision>
  <dcterms:created xsi:type="dcterms:W3CDTF">2020-05-08T09:50:00Z</dcterms:created>
  <dcterms:modified xsi:type="dcterms:W3CDTF">2021-06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